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00ECE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8F0B99" w:rsidRPr="008F0B99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proofErr w:type="spellStart"/>
      <w:r w:rsidRPr="00AB396D">
        <w:rPr>
          <w:rFonts w:ascii="Arial" w:hAnsi="Arial" w:cs="Arial"/>
          <w:color w:val="000000"/>
          <w:sz w:val="20"/>
          <w:szCs w:val="20"/>
        </w:rPr>
        <w:t>Verbras</w:t>
      </w:r>
      <w:proofErr w:type="spellEnd"/>
      <w:r w:rsidRPr="00AB396D">
        <w:rPr>
          <w:rFonts w:ascii="Arial" w:hAnsi="Arial" w:cs="Arial"/>
          <w:color w:val="000000"/>
          <w:sz w:val="20"/>
          <w:szCs w:val="20"/>
        </w:rPr>
        <w:t xml:space="preserve">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F0B99" w:rsidRPr="008F0B99">
        <w:rPr>
          <w:rFonts w:ascii="Arial" w:hAnsi="Arial" w:cs="Arial"/>
          <w:color w:val="000000"/>
          <w:sz w:val="22"/>
          <w:szCs w:val="18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67" w:rsidRDefault="00834767" w:rsidP="009F32CD">
      <w:r>
        <w:separator/>
      </w:r>
    </w:p>
  </w:endnote>
  <w:endnote w:type="continuationSeparator" w:id="0">
    <w:p w:rsidR="00834767" w:rsidRDefault="0083476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67" w:rsidRDefault="00834767" w:rsidP="009F32CD">
      <w:r>
        <w:separator/>
      </w:r>
    </w:p>
  </w:footnote>
  <w:footnote w:type="continuationSeparator" w:id="0">
    <w:p w:rsidR="00834767" w:rsidRDefault="0083476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E00ECE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8F0B99" w:rsidRPr="008F0B99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D64B99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D64B99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87F31"/>
    <w:rsid w:val="003918A4"/>
    <w:rsid w:val="003A14DE"/>
    <w:rsid w:val="003B7D86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C6355"/>
    <w:rsid w:val="007F76E8"/>
    <w:rsid w:val="008117A5"/>
    <w:rsid w:val="00834767"/>
    <w:rsid w:val="00836D5F"/>
    <w:rsid w:val="00842AEE"/>
    <w:rsid w:val="008A2F23"/>
    <w:rsid w:val="008F0B99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64B99"/>
    <w:rsid w:val="00DA13B0"/>
    <w:rsid w:val="00DF0EC8"/>
    <w:rsid w:val="00E00ECE"/>
    <w:rsid w:val="00E148EB"/>
    <w:rsid w:val="00E3390E"/>
    <w:rsid w:val="00E3685F"/>
    <w:rsid w:val="00E54CAA"/>
    <w:rsid w:val="00E575C2"/>
    <w:rsid w:val="00F0000F"/>
    <w:rsid w:val="00F04A2F"/>
    <w:rsid w:val="00F10549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1D32-0D5C-42D9-9174-3E4B373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9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8</cp:revision>
  <dcterms:created xsi:type="dcterms:W3CDTF">2015-12-10T16:02:00Z</dcterms:created>
  <dcterms:modified xsi:type="dcterms:W3CDTF">2018-01-22T14:21:00Z</dcterms:modified>
</cp:coreProperties>
</file>